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3E41D73C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7C4743">
        <w:rPr>
          <w:rFonts w:ascii="Arial Black" w:hAnsi="Arial Black"/>
          <w:b/>
          <w:bCs/>
          <w:sz w:val="40"/>
          <w:szCs w:val="40"/>
        </w:rPr>
        <w:t>1</w:t>
      </w:r>
      <w:r w:rsidR="00E853B2">
        <w:rPr>
          <w:rFonts w:ascii="Arial Black" w:hAnsi="Arial Black"/>
          <w:b/>
          <w:bCs/>
          <w:sz w:val="40"/>
          <w:szCs w:val="40"/>
        </w:rPr>
        <w:t>5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 Nov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C43FFD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C43FFD" w:rsidRDefault="00C43FFD" w:rsidP="00C43FF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406DA5F0" w:rsidR="00C43FFD" w:rsidRDefault="00E853B2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4767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4983CBFE" w:rsidR="00C43FFD" w:rsidRDefault="00E853B2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986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6035A703" w:rsidR="00C43FFD" w:rsidRDefault="00E853B2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5101612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</w:t>
            </w:r>
            <w:r w:rsidR="00AF73A2">
              <w:rPr>
                <w:color w:val="000000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055512D5" w:rsidR="00C43FFD" w:rsidRDefault="00E853B2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WILLIAM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ER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2BC028B5" w:rsidR="00C43FFD" w:rsidRDefault="00E853B2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05E66B7E" w:rsidR="00C43FFD" w:rsidRDefault="00E853B2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984,1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2C4417C1" w:rsidR="00E853B2" w:rsidRDefault="00E853B2" w:rsidP="00E853B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,12</w:t>
            </w:r>
          </w:p>
        </w:tc>
      </w:tr>
      <w:tr w:rsidR="008844A8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0346295F" w:rsidR="008844A8" w:rsidRDefault="00E853B2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4769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35DD3BA6" w:rsidR="008844A8" w:rsidRDefault="00E853B2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985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0425B6AA" w:rsidR="008844A8" w:rsidRDefault="00E853B2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48991A6B" w:rsidR="008844A8" w:rsidRPr="00CA25C6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34974C78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4B5015F0" w:rsidR="008844A8" w:rsidRDefault="00E853B2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EDER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LOP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5A667552" w:rsidR="008844A8" w:rsidRDefault="00E853B2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SB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27AFC287" w:rsidR="008844A8" w:rsidRDefault="00E853B2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823,1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1CC67290" w:rsidR="006F2AD9" w:rsidRDefault="00E853B2" w:rsidP="006F2A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,51</w:t>
            </w:r>
          </w:p>
        </w:tc>
      </w:tr>
      <w:tr w:rsidR="008844A8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41168B92" w:rsidR="008844A8" w:rsidRDefault="00E853B2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4768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18F5457F" w:rsidR="008844A8" w:rsidRDefault="00E853B2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985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35ADE1BA" w:rsidR="008844A8" w:rsidRDefault="00E853B2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2238CDE5" w:rsidR="008844A8" w:rsidRPr="00CA25C6" w:rsidRDefault="006F2AD9" w:rsidP="006F2AD9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783F8D53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6AB96999" w:rsidR="008844A8" w:rsidRDefault="00E853B2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6614F8EF" w:rsidR="008844A8" w:rsidRDefault="00E853B2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LL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1477CA5E" w:rsidR="008844A8" w:rsidRDefault="00E853B2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183,2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529B3896" w:rsidR="008844A8" w:rsidRDefault="00E853B2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,26</w:t>
            </w:r>
          </w:p>
        </w:tc>
      </w:tr>
      <w:tr w:rsidR="00AF73A2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72D47C95" w:rsidR="00AF73A2" w:rsidRDefault="00E853B2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4765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219A79A9" w:rsidR="00AF73A2" w:rsidRDefault="0006679C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985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5F50FD69" w:rsidR="00AF73A2" w:rsidRDefault="00E853B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33CC0F1A" w:rsidR="00AF73A2" w:rsidRPr="00D00C2D" w:rsidRDefault="00E853B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1073AAD7" w:rsidR="00AF73A2" w:rsidRDefault="00E853B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4D9EC74F" w:rsidR="00AF73A2" w:rsidRDefault="00E853B2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27D6B46D" w:rsidR="00AF73A2" w:rsidRDefault="00E853B2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3E3A1D83" w:rsidR="00AF73A2" w:rsidRDefault="0006679C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025,8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568B119D" w:rsidR="00F31D2C" w:rsidRDefault="0006679C" w:rsidP="00F31D2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6,84</w:t>
            </w:r>
          </w:p>
        </w:tc>
      </w:tr>
      <w:tr w:rsidR="00AF73A2" w:rsidRPr="003F3F02" w14:paraId="7BC87B4A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76079B48" w:rsidR="00AF73A2" w:rsidRDefault="00AF73A2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57B5D70B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7FB1812F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65462A85" w:rsidR="00AF73A2" w:rsidRPr="00D00C2D" w:rsidRDefault="00AF73A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1C362C17" w:rsidR="00AF73A2" w:rsidRPr="00EB45B4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66C7DB55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39C8C8B0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74609F36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232598B8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65E6ADC0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4F7652FF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B895" w14:textId="686D983D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1CDD14A4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203C57D6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023E046C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24343766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781DA447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7FB2596D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4FDA2B0C" w:rsidR="0049089A" w:rsidRDefault="0049089A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298EBC7B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0C88563A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17E6CE62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3792DAF6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1C17EE41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5006487E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67234B22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460273DA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75BEEF" w:rsidR="0049089A" w:rsidRDefault="0049089A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9656237" w:rsidR="006A0482" w:rsidRDefault="006A0482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74B29697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02F8D5CD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10395830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596D" w14:textId="6D44A64E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1E4A7697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23D43037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7F2D9E4C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5DD63EA1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751EF77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3FF93ACF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Default="003F3F02" w:rsidP="008B381B">
      <w:pPr>
        <w:tabs>
          <w:tab w:val="left" w:pos="8625"/>
        </w:tabs>
      </w:pPr>
    </w:p>
    <w:p w14:paraId="5EB30009" w14:textId="77777777" w:rsidR="004B5137" w:rsidRDefault="004B5137" w:rsidP="008B381B">
      <w:pPr>
        <w:tabs>
          <w:tab w:val="left" w:pos="8625"/>
        </w:tabs>
      </w:pPr>
    </w:p>
    <w:p w14:paraId="141553C8" w14:textId="77777777" w:rsidR="004B5137" w:rsidRDefault="004B5137" w:rsidP="008B381B">
      <w:pPr>
        <w:tabs>
          <w:tab w:val="left" w:pos="8625"/>
        </w:tabs>
      </w:pPr>
    </w:p>
    <w:p w14:paraId="113BD276" w14:textId="77777777" w:rsidR="004B5137" w:rsidRDefault="004B5137" w:rsidP="008B381B">
      <w:pPr>
        <w:tabs>
          <w:tab w:val="left" w:pos="8625"/>
        </w:tabs>
      </w:pPr>
    </w:p>
    <w:p w14:paraId="3F05B230" w14:textId="77777777" w:rsidR="004B5137" w:rsidRDefault="004B5137" w:rsidP="008B381B">
      <w:pPr>
        <w:tabs>
          <w:tab w:val="left" w:pos="8625"/>
        </w:tabs>
      </w:pPr>
    </w:p>
    <w:p w14:paraId="5891B38D" w14:textId="77777777" w:rsidR="004B5137" w:rsidRDefault="004B5137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  <w:bookmarkStart w:id="0" w:name="_GoBack"/>
      <w:bookmarkEnd w:id="0"/>
    </w:p>
    <w:p w14:paraId="2DB6C923" w14:textId="77777777" w:rsidR="004B5137" w:rsidRDefault="004B5137" w:rsidP="008B381B">
      <w:pPr>
        <w:tabs>
          <w:tab w:val="left" w:pos="8625"/>
        </w:tabs>
      </w:pPr>
    </w:p>
    <w:p w14:paraId="584F0952" w14:textId="77777777" w:rsidR="004B5137" w:rsidRDefault="004B5137" w:rsidP="008B381B">
      <w:pPr>
        <w:tabs>
          <w:tab w:val="left" w:pos="8625"/>
        </w:tabs>
      </w:pPr>
    </w:p>
    <w:p w14:paraId="6B25852C" w14:textId="77777777" w:rsidR="004B5137" w:rsidRDefault="004B5137" w:rsidP="008B381B">
      <w:pPr>
        <w:tabs>
          <w:tab w:val="left" w:pos="8625"/>
        </w:tabs>
      </w:pPr>
    </w:p>
    <w:p w14:paraId="1972E8E4" w14:textId="77777777" w:rsidR="004B5137" w:rsidRDefault="004B5137" w:rsidP="008B381B">
      <w:pPr>
        <w:tabs>
          <w:tab w:val="left" w:pos="8625"/>
        </w:tabs>
      </w:pPr>
    </w:p>
    <w:p w14:paraId="685D28B3" w14:textId="77777777" w:rsidR="004B5137" w:rsidRDefault="004B5137" w:rsidP="008B381B">
      <w:pPr>
        <w:tabs>
          <w:tab w:val="left" w:pos="8625"/>
        </w:tabs>
      </w:pPr>
    </w:p>
    <w:p w14:paraId="58EF4BDE" w14:textId="77777777" w:rsidR="004B5137" w:rsidRDefault="004B5137" w:rsidP="008B381B">
      <w:pPr>
        <w:tabs>
          <w:tab w:val="left" w:pos="8625"/>
        </w:tabs>
      </w:pPr>
    </w:p>
    <w:p w14:paraId="6D08AA7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2CC98E8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34162C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ROSADO </w:t>
            </w: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Y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5378EE6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5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</w:t>
            </w:r>
            <w:proofErr w:type="spellEnd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73E6EC8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7BBFC2FF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0D591F1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4F41D74B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ROSADO </w:t>
            </w: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Y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461D225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7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584B3E58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LL</w:t>
            </w:r>
            <w:proofErr w:type="spellEnd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0927</w:t>
            </w: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</w:t>
      </w:r>
      <w:proofErr w:type="gramStart"/>
      <w:r>
        <w:t>NOMBRE :</w:t>
      </w:r>
      <w:proofErr w:type="gramEnd"/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5362E" w14:textId="77777777" w:rsidR="007B4350" w:rsidRDefault="007B4350" w:rsidP="00105970">
      <w:r>
        <w:separator/>
      </w:r>
    </w:p>
  </w:endnote>
  <w:endnote w:type="continuationSeparator" w:id="0">
    <w:p w14:paraId="72F659E8" w14:textId="77777777" w:rsidR="007B4350" w:rsidRDefault="007B4350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76210" w14:textId="77777777" w:rsidR="007B4350" w:rsidRDefault="007B4350" w:rsidP="00105970">
      <w:r>
        <w:separator/>
      </w:r>
    </w:p>
  </w:footnote>
  <w:footnote w:type="continuationSeparator" w:id="0">
    <w:p w14:paraId="636FA916" w14:textId="77777777" w:rsidR="007B4350" w:rsidRDefault="007B4350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DA6051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5137"/>
    <w:rsid w:val="004B5247"/>
    <w:rsid w:val="004B63E8"/>
    <w:rsid w:val="004D37A4"/>
    <w:rsid w:val="004E5A84"/>
    <w:rsid w:val="004E614D"/>
    <w:rsid w:val="00524AB2"/>
    <w:rsid w:val="00544D8C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B4F-13C3-46BA-94E9-CD5131B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80</cp:revision>
  <cp:lastPrinted>2023-11-14T20:00:00Z</cp:lastPrinted>
  <dcterms:created xsi:type="dcterms:W3CDTF">2023-06-26T17:51:00Z</dcterms:created>
  <dcterms:modified xsi:type="dcterms:W3CDTF">2023-11-14T20:04:00Z</dcterms:modified>
</cp:coreProperties>
</file>